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le"/>
        <w:jc w:val="center"/>
        <w:rPr>
          <w:rStyle w:val="BookTitle"/>
          <w:lang w:val="en-US"/>
        </w:rPr>
      </w:pPr>
      <w:r w:rsidRPr="00412509">
        <w:rPr>
          <w:rStyle w:val="BookTitle"/>
          <w:lang w:val="en-US"/>
        </w:rPr>
        <w:t>Game Design Document</w:t>
      </w:r>
      <w:r w:rsidR="0026166C">
        <w:rPr>
          <w:rStyle w:val="BookTitle"/>
          <w:lang w:val="en-US"/>
        </w:rPr>
        <w:t xml:space="preserve"> </w:t>
      </w:r>
      <w:r w:rsidR="008105DC">
        <w:rPr>
          <w:rStyle w:val="BookTitle"/>
          <w:lang w:val="en-US"/>
        </w:rPr>
        <w:t>EPOC*</w:t>
      </w:r>
      <w:r w:rsidRPr="00412509">
        <w:rPr>
          <w:rStyle w:val="BookTitle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le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C436EFD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</w:p>
                          <w:p w14:paraId="07A91BE8" w14:textId="2741C0D2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</w:p>
                          <w:p w14:paraId="7DA05810" w14:textId="77777777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0B5F5447" w14:textId="77777777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C436EFD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</w:p>
                    <w:p w14:paraId="07A91BE8" w14:textId="2741C0D2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</w:p>
                    <w:p w14:paraId="7DA05810" w14:textId="77777777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0B5F5447" w14:textId="77777777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TOCHeading"/>
          </w:pPr>
          <w:r>
            <w:t>Inhoud</w:t>
          </w:r>
        </w:p>
        <w:p w14:paraId="371E73CC" w14:textId="3CA14A60" w:rsidR="0028323C" w:rsidRDefault="00C802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Heading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stories</w:t>
      </w:r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Heading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3B8EE5C7" w:rsidR="00F85301" w:rsidRDefault="004B16D5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Flipping Out!</w:t>
            </w:r>
          </w:p>
        </w:tc>
      </w:tr>
      <w:tr w:rsidR="00F85301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131E9EB6" w:rsidR="00F85301" w:rsidRDefault="00D71635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Rage Game</w:t>
            </w:r>
          </w:p>
        </w:tc>
      </w:tr>
      <w:tr w:rsidR="00F85301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1C9DFF0A" w:rsidR="00F85301" w:rsidRDefault="003C1D33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Donker, Sci-fi, 2D,</w:t>
            </w: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0F0F6F4A" w:rsidR="00F85301" w:rsidRDefault="003C1D33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Front view, Je kijkt in de flipperkast</w:t>
            </w: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18FDEFBC" w:rsidR="00F85301" w:rsidRDefault="003C1D33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Tot de top komen zonder te vallen.</w:t>
            </w:r>
          </w:p>
        </w:tc>
      </w:tr>
      <w:tr w:rsidR="00F85301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1CEDA1D7" w:rsidR="00F85301" w:rsidRDefault="003C1D33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xel, Donker, Kleurrijk, </w:t>
            </w:r>
          </w:p>
        </w:tc>
      </w:tr>
      <w:tr w:rsidR="00F85301" w:rsidRPr="004B16D5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Originaliteit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76565D51" w:rsidR="00F85301" w:rsidRPr="004B16D5" w:rsidRDefault="004B16D5" w:rsidP="00890042">
            <w:pPr>
              <w:rPr>
                <w:b/>
                <w:bCs/>
              </w:rPr>
            </w:pPr>
            <w:r w:rsidRPr="004B16D5">
              <w:rPr>
                <w:b/>
                <w:bCs/>
              </w:rPr>
              <w:t>De meer je faalt d</w:t>
            </w:r>
            <w:r>
              <w:rPr>
                <w:b/>
                <w:bCs/>
              </w:rPr>
              <w:t xml:space="preserve">e meer de je game je </w:t>
            </w:r>
            <w:r w:rsidR="00D71635">
              <w:rPr>
                <w:b/>
                <w:bCs/>
              </w:rPr>
              <w:t xml:space="preserve">ermee </w:t>
            </w:r>
            <w:r>
              <w:rPr>
                <w:b/>
                <w:bCs/>
              </w:rPr>
              <w:t>pest.</w:t>
            </w:r>
          </w:p>
        </w:tc>
      </w:tr>
      <w:tr w:rsidR="00F85301" w:rsidRPr="003C1D33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012DDFDC" w:rsidR="00F85301" w:rsidRPr="003C1D33" w:rsidRDefault="003C1D33" w:rsidP="008900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n Flipping Out! </w:t>
            </w:r>
            <w:r w:rsidRPr="003C1D33">
              <w:rPr>
                <w:b/>
                <w:bCs/>
              </w:rPr>
              <w:t>Probeer je de bal tot de top van de flipperkast te krijgen doo</w:t>
            </w:r>
            <w:r>
              <w:rPr>
                <w:b/>
                <w:bCs/>
              </w:rPr>
              <w:t>r verschillende apparaten binnen de flipperkast te activeren.</w:t>
            </w:r>
          </w:p>
        </w:tc>
      </w:tr>
    </w:tbl>
    <w:p w14:paraId="74567057" w14:textId="77777777" w:rsidR="00075DC1" w:rsidRPr="003C1D33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C1D33">
        <w:br w:type="page"/>
      </w:r>
    </w:p>
    <w:p w14:paraId="50E3C118" w14:textId="4CDDCEE1" w:rsidR="00B01249" w:rsidRPr="00075DC1" w:rsidRDefault="00E663BA" w:rsidP="00B01249">
      <w:pPr>
        <w:pStyle w:val="Heading1"/>
      </w:pPr>
      <w:bookmarkStart w:id="2" w:name="_Toc183096220"/>
      <w:r w:rsidRPr="00075DC1">
        <w:lastRenderedPageBreak/>
        <w:t>Configuration</w:t>
      </w:r>
      <w:r w:rsidR="00CE536C" w:rsidRPr="00075DC1">
        <w:t>/ Technical Specs</w:t>
      </w:r>
      <w:bookmarkEnd w:id="2"/>
    </w:p>
    <w:p w14:paraId="5BFE6EF9" w14:textId="4BE9F36D" w:rsidR="00075DC1" w:rsidRPr="000D5D20" w:rsidRDefault="00075DC1" w:rsidP="00CB2E98">
      <w:pPr>
        <w:pStyle w:val="Heading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5DC1" w:rsidRPr="000D5D20" w14:paraId="66EA2808" w14:textId="77777777" w:rsidTr="00483706"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0D5D20" w14:paraId="25C47803" w14:textId="77777777" w:rsidTr="006E1CEC">
        <w:tc>
          <w:tcPr>
            <w:tcW w:w="4606" w:type="dxa"/>
          </w:tcPr>
          <w:p w14:paraId="400EAEAC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0E4FC851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</w:tr>
      <w:tr w:rsidR="00075DC1" w:rsidRPr="000D5D20" w14:paraId="53205B88" w14:textId="77777777" w:rsidTr="006E1CEC">
        <w:tc>
          <w:tcPr>
            <w:tcW w:w="4606" w:type="dxa"/>
          </w:tcPr>
          <w:p w14:paraId="7D3CC17C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1ED7AD4E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</w:tr>
    </w:tbl>
    <w:p w14:paraId="1B645437" w14:textId="77777777" w:rsidR="00075DC1" w:rsidRPr="000D5D20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14:paraId="72FF735B" w14:textId="2B94C1CC" w:rsidR="00075DC1" w:rsidRPr="000D5D20" w:rsidRDefault="00075DC1" w:rsidP="00CB2E98">
      <w:pPr>
        <w:pStyle w:val="Heading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</w:tcPr>
          <w:p w14:paraId="70B986F8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187BB8FB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5D20" w14:paraId="71A320B4" w14:textId="77777777" w:rsidTr="006E1CEC">
        <w:tc>
          <w:tcPr>
            <w:tcW w:w="1282" w:type="pct"/>
          </w:tcPr>
          <w:p w14:paraId="4B7F761E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73E34A37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5D20" w14:paraId="2DE47997" w14:textId="77777777" w:rsidTr="006E1CEC">
        <w:tc>
          <w:tcPr>
            <w:tcW w:w="1282" w:type="pct"/>
          </w:tcPr>
          <w:p w14:paraId="1A2A9BFE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6FAF29D3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</w:tbl>
    <w:p w14:paraId="122941BE" w14:textId="77777777" w:rsidR="00472696" w:rsidRPr="00CE536C" w:rsidRDefault="00472696" w:rsidP="00472696">
      <w:pPr>
        <w:rPr>
          <w:lang w:val="en-US"/>
        </w:rPr>
      </w:pPr>
    </w:p>
    <w:p w14:paraId="66EBB851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122B6A" w14:textId="52E2EEB0" w:rsidR="008473C9" w:rsidRDefault="008473C9" w:rsidP="0007052B">
      <w:pPr>
        <w:pStyle w:val="Heading1"/>
        <w:rPr>
          <w:lang w:val="en-US"/>
        </w:rPr>
      </w:pPr>
      <w:bookmarkStart w:id="7" w:name="_Toc183096221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14:paraId="0AB5FA26" w14:textId="48B2360A" w:rsidR="008473C9" w:rsidRDefault="008473C9" w:rsidP="007F2BE0">
      <w:pPr>
        <w:pStyle w:val="Heading2"/>
      </w:pPr>
      <w:bookmarkStart w:id="8" w:name="_Toc164756212"/>
      <w:r w:rsidRPr="004E41A9">
        <w:t xml:space="preserve">Key </w:t>
      </w:r>
      <w:r w:rsidR="00E663BA" w:rsidRPr="004E41A9">
        <w:t>Features</w:t>
      </w:r>
      <w:bookmarkEnd w:id="8"/>
    </w:p>
    <w:p w14:paraId="4F1D8E66" w14:textId="3324F6B4" w:rsidR="00FE40B6" w:rsidRDefault="00FE40B6" w:rsidP="00706751">
      <w:r>
        <w:t>De levende flipperkast is een feature dat de game zowel leuker maar ook vervelende maakt.</w:t>
      </w:r>
    </w:p>
    <w:p w14:paraId="5B1FA196" w14:textId="37126B99" w:rsidR="00FE40B6" w:rsidRPr="00706751" w:rsidRDefault="00FE40B6" w:rsidP="00706751">
      <w:r>
        <w:t xml:space="preserve">De speler bestuurd bepaalde </w:t>
      </w:r>
      <w:r w:rsidR="00CC4BBB">
        <w:t>objecten in de flipperkast die het moeilijker maakt die naar boven.</w:t>
      </w:r>
    </w:p>
    <w:p w14:paraId="544077BE" w14:textId="505C00B2" w:rsidR="009A3C9C" w:rsidRPr="00CC4BBB" w:rsidRDefault="00374107" w:rsidP="00CE35FB">
      <w:pPr>
        <w:pStyle w:val="Heading2"/>
        <w:rPr>
          <w:lang w:val="en-GB"/>
        </w:rPr>
      </w:pPr>
      <w:bookmarkStart w:id="9" w:name="_Toc164756213"/>
      <w:r w:rsidRPr="00CC4BBB">
        <w:rPr>
          <w:lang w:val="en-GB"/>
        </w:rPr>
        <w:t>Game Mechanics</w:t>
      </w:r>
      <w:bookmarkEnd w:id="9"/>
    </w:p>
    <w:p w14:paraId="30DCF2FD" w14:textId="442ED603" w:rsidR="00706751" w:rsidRDefault="00CC4BBB" w:rsidP="00706751">
      <w:pPr>
        <w:rPr>
          <w:lang w:val="en-GB"/>
        </w:rPr>
      </w:pPr>
      <w:r w:rsidRPr="00CC4BBB">
        <w:rPr>
          <w:lang w:val="en-GB"/>
        </w:rPr>
        <w:t>Player controlled f</w:t>
      </w:r>
      <w:r>
        <w:rPr>
          <w:lang w:val="en-GB"/>
        </w:rPr>
        <w:t>lippers in de kast.</w:t>
      </w:r>
    </w:p>
    <w:p w14:paraId="2E19E942" w14:textId="5F5C016F" w:rsidR="00CC4BBB" w:rsidRPr="00CC4BBB" w:rsidRDefault="00CC4BBB" w:rsidP="00706751">
      <w:r w:rsidRPr="00CC4BBB">
        <w:t>Sentient</w:t>
      </w:r>
      <w:r>
        <w:t xml:space="preserve"> levende</w:t>
      </w:r>
      <w:r w:rsidRPr="00CC4BBB">
        <w:t xml:space="preserve"> flipperkast die de p</w:t>
      </w:r>
      <w:r>
        <w:t>layer pest de vaker je valt etc.</w:t>
      </w:r>
    </w:p>
    <w:p w14:paraId="1B7BB3B2" w14:textId="77777777" w:rsidR="00E663BA" w:rsidRPr="00CC4BBB" w:rsidRDefault="00E663BA" w:rsidP="00E663BA"/>
    <w:p w14:paraId="63C84201" w14:textId="77777777" w:rsidR="002460C9" w:rsidRPr="00CC4BBB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C4BBB">
        <w:br w:type="page"/>
      </w:r>
    </w:p>
    <w:p w14:paraId="6C7A4130" w14:textId="5891DD6E" w:rsidR="00C85637" w:rsidRDefault="00C85637" w:rsidP="00C85637">
      <w:pPr>
        <w:pStyle w:val="Heading1"/>
      </w:pPr>
      <w:bookmarkStart w:id="10" w:name="_Toc183096222"/>
      <w:r w:rsidRPr="00F15955">
        <w:lastRenderedPageBreak/>
        <w:t>Speler Beweging</w:t>
      </w:r>
      <w:bookmarkEnd w:id="10"/>
    </w:p>
    <w:p w14:paraId="62B08E8B" w14:textId="422EE59E" w:rsidR="00C85637" w:rsidRDefault="00D11C2F" w:rsidP="0007052B">
      <w:pPr>
        <w:pStyle w:val="Heading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5B5BC95C" w14:textId="36E90EB8" w:rsidR="00706751" w:rsidRPr="00706751" w:rsidRDefault="00CC4BBB" w:rsidP="00706751">
      <w:r>
        <w:t>Spatie om de player te launchen met flippers van de kast.</w:t>
      </w:r>
    </w:p>
    <w:p w14:paraId="3B50903B" w14:textId="0765DFEA" w:rsidR="00993D71" w:rsidRDefault="00D11C2F" w:rsidP="0007052B">
      <w:pPr>
        <w:pStyle w:val="Heading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23228795" w14:textId="7BEB0FE0" w:rsidR="00706751" w:rsidRDefault="00CC4BBB" w:rsidP="00706751">
      <w:r>
        <w:t xml:space="preserve">Er zijn veren die je op moet laden door spatie in te houden.     </w:t>
      </w:r>
    </w:p>
    <w:p w14:paraId="6A1D2306" w14:textId="77777777" w:rsidR="00D95903" w:rsidRPr="00706751" w:rsidRDefault="00D95903" w:rsidP="00706751"/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Heading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300F6411" w14:textId="12DEE4E9" w:rsidR="00A731B1" w:rsidRDefault="00A731B1" w:rsidP="0007052B">
      <w:pPr>
        <w:pStyle w:val="Heading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511D2BC7" w:rsidR="00706751" w:rsidRPr="00706751" w:rsidRDefault="00A327DC" w:rsidP="00706751">
      <w:r>
        <w:t xml:space="preserve">De flipperkast probeert </w:t>
      </w:r>
      <w:r w:rsidR="008D3F12">
        <w:t>je te pesten door random flippers en veren te bewegen en door je te taunten als je steeds blijft vallen.</w:t>
      </w:r>
    </w:p>
    <w:p w14:paraId="4261F736" w14:textId="511D2BC7" w:rsidR="00A731B1" w:rsidRDefault="00FD4DC7" w:rsidP="0007052B">
      <w:pPr>
        <w:pStyle w:val="Heading2"/>
      </w:pPr>
      <w:bookmarkStart w:id="15" w:name="_Toc164756230"/>
      <w:r w:rsidRPr="00F15955">
        <w:t>Acties</w:t>
      </w:r>
      <w:bookmarkEnd w:id="15"/>
    </w:p>
    <w:p w14:paraId="70FEDD6D" w14:textId="6BA4C607" w:rsidR="00706751" w:rsidRPr="00706751" w:rsidRDefault="008D3F12" w:rsidP="00706751">
      <w:r>
        <w:t>Taunten met enraging berichten en irritante opmerkingen.</w:t>
      </w:r>
      <w:r>
        <w:br/>
        <w:t>flippers en veren bewegen om irritant te zijn.</w:t>
      </w:r>
    </w:p>
    <w:p w14:paraId="00716833" w14:textId="17117C83" w:rsidR="00FD4DC7" w:rsidRDefault="00B32EF5" w:rsidP="0007052B">
      <w:pPr>
        <w:pStyle w:val="Heading2"/>
      </w:pPr>
      <w:bookmarkStart w:id="16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6"/>
    </w:p>
    <w:p w14:paraId="0E6922C3" w14:textId="2B4DE611" w:rsidR="00BE7328" w:rsidRPr="008D3F12" w:rsidRDefault="008D3F12">
      <w:r>
        <w:t>Als je te lang stil staat en als je vaak valt</w:t>
      </w:r>
      <w:r w:rsidR="00BE7328">
        <w:br w:type="page"/>
      </w:r>
    </w:p>
    <w:p w14:paraId="6907B30A" w14:textId="2C853C5A" w:rsidR="00AF0117" w:rsidRDefault="00AF0117" w:rsidP="00AF0117">
      <w:pPr>
        <w:pStyle w:val="Heading1"/>
      </w:pPr>
      <w:bookmarkStart w:id="17" w:name="_Toc183096224"/>
      <w:r w:rsidRPr="002B6D0A">
        <w:lastRenderedPageBreak/>
        <w:t>User Interface</w:t>
      </w:r>
      <w:bookmarkEnd w:id="17"/>
    </w:p>
    <w:p w14:paraId="12C816EE" w14:textId="1ECA8DA7" w:rsidR="007A1F21" w:rsidRDefault="00AF0117" w:rsidP="0007052B">
      <w:pPr>
        <w:pStyle w:val="Heading2"/>
        <w:rPr>
          <w:lang w:val="en-US"/>
        </w:rPr>
      </w:pPr>
      <w:bookmarkStart w:id="18" w:name="_Toc164756235"/>
      <w:r w:rsidRPr="00412509">
        <w:rPr>
          <w:lang w:val="en-US"/>
        </w:rPr>
        <w:t>Menu Flow</w:t>
      </w:r>
      <w:bookmarkEnd w:id="18"/>
    </w:p>
    <w:p w14:paraId="2987378C" w14:textId="0073334C" w:rsidR="00706751" w:rsidRDefault="008C004C" w:rsidP="00706751">
      <w:pPr>
        <w:rPr>
          <w:lang w:val="en-US"/>
        </w:rPr>
      </w:pPr>
      <w:r>
        <w:rPr>
          <w:lang w:val="en-US"/>
        </w:rPr>
        <w:t xml:space="preserve">PLAY </w:t>
      </w:r>
      <w:r w:rsidRPr="008C004C">
        <w:rPr>
          <w:lang w:val="en-US"/>
        </w:rPr>
        <w:sym w:font="Wingdings" w:char="F0E0"/>
      </w:r>
      <w:r>
        <w:rPr>
          <w:lang w:val="en-US"/>
        </w:rPr>
        <w:t xml:space="preserve"> gameplay</w:t>
      </w:r>
    </w:p>
    <w:p w14:paraId="7746A6D7" w14:textId="49A4F69D" w:rsidR="008C004C" w:rsidRDefault="008C004C" w:rsidP="00706751">
      <w:pPr>
        <w:rPr>
          <w:lang w:val="en-US"/>
        </w:rPr>
      </w:pPr>
      <w:r>
        <w:rPr>
          <w:lang w:val="en-US"/>
        </w:rPr>
        <w:t xml:space="preserve">SETTINGS </w:t>
      </w:r>
      <w:r w:rsidRPr="008C004C">
        <w:rPr>
          <w:lang w:val="en-US"/>
        </w:rPr>
        <w:sym w:font="Wingdings" w:char="F0E0"/>
      </w:r>
      <w:r>
        <w:rPr>
          <w:lang w:val="en-US"/>
        </w:rPr>
        <w:t xml:space="preserve"> [Opens settings canvas in the scene]</w:t>
      </w:r>
    </w:p>
    <w:p w14:paraId="01CE7FD0" w14:textId="5C4BD824" w:rsidR="008C004C" w:rsidRPr="00706751" w:rsidRDefault="008C004C" w:rsidP="00706751">
      <w:pPr>
        <w:rPr>
          <w:lang w:val="en-US"/>
        </w:rPr>
      </w:pPr>
      <w:r>
        <w:rPr>
          <w:lang w:val="en-US"/>
        </w:rPr>
        <w:t>QUIT</w:t>
      </w:r>
      <w:r w:rsidR="00F527C7">
        <w:rPr>
          <w:lang w:val="en-US"/>
        </w:rPr>
        <w:t xml:space="preserve"> </w:t>
      </w:r>
      <w:r w:rsidR="00F527C7" w:rsidRPr="00F527C7">
        <w:rPr>
          <w:lang w:val="en-US"/>
        </w:rPr>
        <w:sym w:font="Wingdings" w:char="F0E0"/>
      </w:r>
      <w:r w:rsidR="00F527C7">
        <w:rPr>
          <w:lang w:val="en-US"/>
        </w:rPr>
        <w:t xml:space="preserve"> Exits the game</w:t>
      </w:r>
    </w:p>
    <w:p w14:paraId="6DAB3F55" w14:textId="39CD289E" w:rsidR="007A1F21" w:rsidRDefault="007A1F21" w:rsidP="0007052B">
      <w:pPr>
        <w:pStyle w:val="Heading2"/>
        <w:rPr>
          <w:lang w:val="en-US"/>
        </w:rPr>
      </w:pPr>
      <w:bookmarkStart w:id="19" w:name="_Toc164756236"/>
      <w:r w:rsidRPr="00412509">
        <w:rPr>
          <w:lang w:val="en-US"/>
        </w:rPr>
        <w:t>Main Menu</w:t>
      </w:r>
      <w:bookmarkEnd w:id="19"/>
    </w:p>
    <w:p w14:paraId="06B86855" w14:textId="298ADA72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5A61A2D5" w14:textId="58273760" w:rsidR="00C11D78" w:rsidRDefault="00C11D78" w:rsidP="00C11D78">
      <w:pPr>
        <w:pStyle w:val="Heading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2873E552" w14:textId="798BDFB0" w:rsidR="00706751" w:rsidRPr="00534269" w:rsidRDefault="00706751" w:rsidP="00706751">
      <w:r w:rsidRPr="00534269">
        <w:t>…</w:t>
      </w:r>
    </w:p>
    <w:p w14:paraId="1B64AFC7" w14:textId="6992BF77" w:rsidR="00B42563" w:rsidRDefault="00B42563" w:rsidP="0007052B">
      <w:pPr>
        <w:pStyle w:val="Heading2"/>
      </w:pPr>
      <w:bookmarkStart w:id="20" w:name="_Toc164756242"/>
      <w:r w:rsidRPr="00890042">
        <w:t>Hints</w:t>
      </w:r>
      <w:r w:rsidR="007A1F21" w:rsidRPr="00890042">
        <w:t>/</w:t>
      </w:r>
      <w:r w:rsidR="00C174E6">
        <w:t xml:space="preserve"> </w:t>
      </w:r>
      <w:r w:rsidR="007A1F21" w:rsidRPr="00890042">
        <w:t>Tips</w:t>
      </w:r>
      <w:bookmarkEnd w:id="20"/>
    </w:p>
    <w:p w14:paraId="6974971F" w14:textId="6381B20B" w:rsidR="00706751" w:rsidRPr="00706751" w:rsidRDefault="00706751" w:rsidP="00706751">
      <w:r>
        <w:t>…</w:t>
      </w:r>
    </w:p>
    <w:p w14:paraId="091AA94E" w14:textId="44988573" w:rsidR="00B42563" w:rsidRDefault="00B42563" w:rsidP="00115D2A">
      <w:pPr>
        <w:pStyle w:val="Heading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Heading1"/>
      </w:pPr>
      <w:bookmarkStart w:id="21" w:name="_Toc183096225"/>
      <w:r w:rsidRPr="00C802FA">
        <w:lastRenderedPageBreak/>
        <w:t>Level</w:t>
      </w:r>
      <w:r w:rsidR="00D2068C" w:rsidRPr="00C802FA">
        <w:t xml:space="preserve"> Elementen</w:t>
      </w:r>
      <w:bookmarkEnd w:id="21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quests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level</w:t>
      </w:r>
      <w:r w:rsidR="00395537">
        <w:rPr>
          <w:i/>
          <w:iCs/>
        </w:rPr>
        <w:t>,</w:t>
      </w:r>
      <w:r w:rsidR="00F83BDA">
        <w:rPr>
          <w:i/>
          <w:iCs/>
        </w:rPr>
        <w:t>wat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Heading2"/>
      </w:pPr>
      <w:bookmarkStart w:id="22" w:name="_Toc164756247"/>
      <w:r w:rsidRPr="00890042">
        <w:t>Obst</w:t>
      </w:r>
      <w:r w:rsidR="00F437B8" w:rsidRPr="00890042">
        <w:t>akels</w:t>
      </w:r>
      <w:bookmarkStart w:id="23" w:name="_Toc164756248"/>
      <w:bookmarkEnd w:id="22"/>
    </w:p>
    <w:p w14:paraId="11CAF6C3" w14:textId="43D70CF4" w:rsidR="000B347C" w:rsidRPr="000B347C" w:rsidRDefault="000B347C" w:rsidP="000B347C">
      <w:r>
        <w:t>…</w:t>
      </w:r>
    </w:p>
    <w:p w14:paraId="5BACC503" w14:textId="3EAA360B" w:rsidR="003C18E3" w:rsidRDefault="0004062D" w:rsidP="00DF3B37">
      <w:pPr>
        <w:pStyle w:val="Heading2"/>
      </w:pPr>
      <w:r w:rsidRPr="00890042">
        <w:t>Missies/Quests</w:t>
      </w:r>
      <w:bookmarkEnd w:id="23"/>
    </w:p>
    <w:p w14:paraId="4DDC4A59" w14:textId="24EC9F1F" w:rsidR="000B347C" w:rsidRPr="000B347C" w:rsidRDefault="000B347C" w:rsidP="000B347C">
      <w:r>
        <w:t>…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0CBE35C2" w:rsidR="00A55408" w:rsidRDefault="00D2068C" w:rsidP="00D2068C">
      <w:pPr>
        <w:pStyle w:val="Heading1"/>
      </w:pPr>
      <w:bookmarkStart w:id="24" w:name="_Toc183096226"/>
      <w:r w:rsidRPr="00D2068C">
        <w:lastRenderedPageBreak/>
        <w:t>Levels</w:t>
      </w:r>
      <w:bookmarkEnd w:id="24"/>
    </w:p>
    <w:p w14:paraId="7D5DCF38" w14:textId="070E33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</w:p>
    <w:p w14:paraId="3D61CA21" w14:textId="499D50D1" w:rsidR="00D2068C" w:rsidRDefault="00D2068C" w:rsidP="00D2068C">
      <w:pPr>
        <w:pStyle w:val="Heading2"/>
      </w:pPr>
      <w:bookmarkStart w:id="25" w:name="_Toc164756254"/>
      <w:r w:rsidRPr="00D2068C">
        <w:t>L</w:t>
      </w:r>
      <w:r>
        <w:t>evel01</w:t>
      </w:r>
      <w:bookmarkEnd w:id="25"/>
    </w:p>
    <w:p w14:paraId="0B9302C3" w14:textId="50EE1469" w:rsidR="00951A0D" w:rsidRDefault="00BE7328" w:rsidP="00DF3B37">
      <w:pPr>
        <w:pStyle w:val="Heading3"/>
      </w:pPr>
      <w:bookmarkStart w:id="26" w:name="_Toc164756255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layout)</w:t>
      </w:r>
    </w:p>
    <w:p w14:paraId="1F313608" w14:textId="5E3FA154" w:rsidR="00395537" w:rsidRPr="00395537" w:rsidRDefault="00395537" w:rsidP="00395537">
      <w:r>
        <w:t>…</w:t>
      </w:r>
    </w:p>
    <w:p w14:paraId="1D483508" w14:textId="56E5C887" w:rsidR="00C85637" w:rsidRDefault="00C85637" w:rsidP="00DF3B37">
      <w:pPr>
        <w:pStyle w:val="Heading3"/>
      </w:pPr>
      <w:r w:rsidRPr="00890042">
        <w:t>Variatie</w:t>
      </w:r>
      <w:bookmarkEnd w:id="26"/>
      <w:r w:rsidRPr="00890042">
        <w:t xml:space="preserve"> </w:t>
      </w:r>
      <w:r w:rsidR="00F33B0B">
        <w:t>binnen het level</w:t>
      </w:r>
    </w:p>
    <w:p w14:paraId="55AD4C7E" w14:textId="3BE277B8" w:rsidR="00395537" w:rsidRPr="00395537" w:rsidRDefault="00395537" w:rsidP="00395537">
      <w:r>
        <w:t>…</w:t>
      </w:r>
    </w:p>
    <w:p w14:paraId="76273491" w14:textId="77777777" w:rsidR="00C85637" w:rsidRDefault="00C85637" w:rsidP="00DF3B37">
      <w:pPr>
        <w:pStyle w:val="Heading3"/>
      </w:pPr>
      <w:bookmarkStart w:id="27" w:name="_Toc164756256"/>
      <w:r w:rsidRPr="00890042">
        <w:t>Inkadering</w:t>
      </w:r>
      <w:bookmarkEnd w:id="27"/>
    </w:p>
    <w:p w14:paraId="78075C10" w14:textId="4992F8F5" w:rsidR="00395537" w:rsidRPr="00395537" w:rsidRDefault="00395537" w:rsidP="00395537">
      <w:r>
        <w:t>…</w:t>
      </w:r>
    </w:p>
    <w:p w14:paraId="59189583" w14:textId="2665A480" w:rsidR="00C85637" w:rsidRDefault="00C85637" w:rsidP="00DF3B37">
      <w:pPr>
        <w:pStyle w:val="Heading3"/>
      </w:pPr>
      <w:bookmarkStart w:id="28" w:name="_Toc164756257"/>
      <w:r w:rsidRPr="00890042">
        <w:t>Speciale locaties</w:t>
      </w:r>
      <w:bookmarkEnd w:id="28"/>
    </w:p>
    <w:p w14:paraId="3E8198CF" w14:textId="61D48195" w:rsidR="00395537" w:rsidRPr="00395537" w:rsidRDefault="00395537" w:rsidP="00395537">
      <w:r>
        <w:t>…</w:t>
      </w:r>
    </w:p>
    <w:p w14:paraId="1F2C9FBA" w14:textId="77777777" w:rsidR="00C85637" w:rsidRDefault="00C85637" w:rsidP="00DF3B37">
      <w:pPr>
        <w:pStyle w:val="Heading3"/>
      </w:pPr>
      <w:bookmarkStart w:id="29" w:name="_Toc164756258"/>
      <w:r w:rsidRPr="00890042">
        <w:t>Unieke eigenschap voor level</w:t>
      </w:r>
      <w:bookmarkEnd w:id="29"/>
    </w:p>
    <w:p w14:paraId="2BB9024B" w14:textId="2D493CAA" w:rsidR="009A6E5F" w:rsidRPr="009A6E5F" w:rsidRDefault="009A6E5F" w:rsidP="009A6E5F">
      <w:r>
        <w:t>…</w:t>
      </w:r>
    </w:p>
    <w:p w14:paraId="27D9BBE5" w14:textId="77777777" w:rsidR="009F2101" w:rsidRDefault="00C85637" w:rsidP="00DF3B37">
      <w:pPr>
        <w:pStyle w:val="Heading3"/>
      </w:pPr>
      <w:bookmarkStart w:id="30" w:name="_Toc164756259"/>
      <w:r w:rsidRPr="00890042">
        <w:t>Doel</w:t>
      </w:r>
      <w:r w:rsidR="00F51068" w:rsidRPr="00890042">
        <w:t>(en) van het level</w:t>
      </w:r>
      <w:bookmarkEnd w:id="30"/>
    </w:p>
    <w:p w14:paraId="0A42785F" w14:textId="7144EB24" w:rsidR="009A6E5F" w:rsidRPr="009A6E5F" w:rsidRDefault="009A6E5F" w:rsidP="009A6E5F">
      <w:r>
        <w:t>…</w:t>
      </w:r>
    </w:p>
    <w:p w14:paraId="76373C07" w14:textId="0AF67121" w:rsidR="00F33B0B" w:rsidRPr="00534269" w:rsidRDefault="00F33B0B" w:rsidP="00F33B0B">
      <w:pPr>
        <w:pStyle w:val="Heading3"/>
        <w:rPr>
          <w:lang w:val="en-US"/>
        </w:rPr>
      </w:pPr>
      <w:r w:rsidRPr="00534269">
        <w:rPr>
          <w:lang w:val="en-US"/>
        </w:rPr>
        <w:t xml:space="preserve">Level </w:t>
      </w:r>
      <w:r w:rsidR="00613755" w:rsidRPr="00534269">
        <w:rPr>
          <w:lang w:val="en-US"/>
        </w:rPr>
        <w:t>S</w:t>
      </w:r>
      <w:r w:rsidRPr="00534269">
        <w:rPr>
          <w:lang w:val="en-US"/>
        </w:rPr>
        <w:t>pecifieke Achievement</w:t>
      </w:r>
      <w:r w:rsidR="00613755" w:rsidRPr="00534269">
        <w:rPr>
          <w:lang w:val="en-US"/>
        </w:rPr>
        <w:t>(</w:t>
      </w:r>
      <w:r w:rsidRPr="00534269">
        <w:rPr>
          <w:lang w:val="en-US"/>
        </w:rPr>
        <w:t>s</w:t>
      </w:r>
      <w:r w:rsidR="00613755" w:rsidRPr="00534269">
        <w:rPr>
          <w:lang w:val="en-US"/>
        </w:rPr>
        <w:t>)</w:t>
      </w:r>
    </w:p>
    <w:p w14:paraId="5048FC86" w14:textId="450E417A" w:rsidR="009A6E5F" w:rsidRPr="00534269" w:rsidRDefault="009A6E5F" w:rsidP="009A6E5F">
      <w:pPr>
        <w:rPr>
          <w:lang w:val="en-US"/>
        </w:rPr>
      </w:pPr>
      <w:r w:rsidRPr="00534269">
        <w:rPr>
          <w:lang w:val="en-US"/>
        </w:rPr>
        <w:t>…</w:t>
      </w:r>
    </w:p>
    <w:p w14:paraId="2A31341C" w14:textId="48B27284" w:rsidR="00D2068C" w:rsidRPr="00534269" w:rsidRDefault="00D2068C" w:rsidP="00D2068C">
      <w:pPr>
        <w:pStyle w:val="Heading2"/>
        <w:rPr>
          <w:lang w:val="en-US"/>
        </w:rPr>
      </w:pPr>
      <w:bookmarkStart w:id="31" w:name="_Toc164756260"/>
      <w:r w:rsidRPr="00534269">
        <w:rPr>
          <w:lang w:val="en-US"/>
        </w:rPr>
        <w:t>Level02</w:t>
      </w:r>
      <w:bookmarkEnd w:id="31"/>
      <w:r w:rsidRPr="00534269">
        <w:rPr>
          <w:lang w:val="en-US"/>
        </w:rPr>
        <w:t xml:space="preserve"> </w:t>
      </w:r>
    </w:p>
    <w:p w14:paraId="2C3A330D" w14:textId="1D6410A3" w:rsidR="00D2068C" w:rsidRDefault="00D2068C" w:rsidP="00C802FA">
      <w:pPr>
        <w:pStyle w:val="Heading3"/>
        <w:rPr>
          <w:lang w:val="en-US"/>
        </w:rPr>
      </w:pPr>
      <w:r w:rsidRPr="00534269">
        <w:rPr>
          <w:lang w:val="en-US"/>
        </w:rPr>
        <w:t>…</w:t>
      </w:r>
    </w:p>
    <w:p w14:paraId="7B5B20E8" w14:textId="77777777" w:rsidR="00D95903" w:rsidRPr="00D95903" w:rsidRDefault="00D95903" w:rsidP="00D95903">
      <w:pPr>
        <w:rPr>
          <w:lang w:val="en-US"/>
        </w:rPr>
      </w:pPr>
    </w:p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291F001C" w14:textId="77777777" w:rsidR="005101A7" w:rsidRPr="00D95903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14:paraId="6F3FFE40" w14:textId="4C596C41" w:rsidR="009E46F4" w:rsidRPr="00D95903" w:rsidRDefault="009E46F4" w:rsidP="009A3C9C">
      <w:pPr>
        <w:pStyle w:val="Heading1"/>
        <w:rPr>
          <w:i/>
          <w:iCs/>
        </w:rPr>
      </w:pPr>
      <w:bookmarkStart w:id="32" w:name="_Toc183096227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="00D95903" w:rsidRPr="00D95903">
        <w:rPr>
          <w:i/>
          <w:iCs/>
        </w:rPr>
        <w:t>(indien nodig)</w:t>
      </w:r>
      <w:bookmarkEnd w:id="32"/>
    </w:p>
    <w:p w14:paraId="0A881EBF" w14:textId="787BEC4D" w:rsidR="00412509" w:rsidRPr="00451EFA" w:rsidRDefault="00412509" w:rsidP="00412509">
      <w:pPr>
        <w:rPr>
          <w:i/>
          <w:iCs/>
        </w:rPr>
      </w:pPr>
      <w:r w:rsidRPr="00451EFA">
        <w:rPr>
          <w:i/>
          <w:iCs/>
        </w:rPr>
        <w:t>[</w:t>
      </w:r>
      <w:r w:rsidR="00451EFA" w:rsidRPr="00451EFA">
        <w:rPr>
          <w:i/>
          <w:iCs/>
        </w:rPr>
        <w:t>Beschri</w:t>
      </w:r>
      <w:r w:rsidR="00451EFA">
        <w:rPr>
          <w:i/>
          <w:iCs/>
        </w:rPr>
        <w:t>j</w:t>
      </w:r>
      <w:r w:rsidR="00451EFA" w:rsidRPr="00451EFA">
        <w:rPr>
          <w:i/>
          <w:iCs/>
        </w:rPr>
        <w:t>f per mod</w:t>
      </w:r>
      <w:r w:rsidR="009A6E5F">
        <w:rPr>
          <w:i/>
          <w:iCs/>
        </w:rPr>
        <w:t>u</w:t>
      </w:r>
      <w:r w:rsidR="00451EFA" w:rsidRP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="00451EFA" w:rsidRP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="00451EFA" w:rsidRP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="00451EFA" w:rsidRPr="00451EFA">
        <w:rPr>
          <w:i/>
          <w:iCs/>
        </w:rPr>
        <w:t xml:space="preserve">elke </w:t>
      </w:r>
      <w:r w:rsidR="009A6E5F">
        <w:rPr>
          <w:i/>
          <w:iCs/>
        </w:rPr>
        <w:t>l</w:t>
      </w:r>
      <w:r w:rsidR="00451EFA" w:rsidRPr="00451EFA">
        <w:rPr>
          <w:i/>
          <w:iCs/>
        </w:rPr>
        <w:t>imitati</w:t>
      </w:r>
      <w:r w:rsidR="00451EFA">
        <w:rPr>
          <w:i/>
          <w:iCs/>
        </w:rPr>
        <w:t>es er zijn voor de speler? Wat maakt het anders dan de andere mod</w:t>
      </w:r>
      <w:r w:rsidR="008C7F33">
        <w:rPr>
          <w:i/>
          <w:iCs/>
        </w:rPr>
        <w:t>i</w:t>
      </w:r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</w:p>
    <w:p w14:paraId="2E72C8D2" w14:textId="58CAFD6C" w:rsidR="0037624A" w:rsidRDefault="0037624A" w:rsidP="00DF3B37">
      <w:pPr>
        <w:pStyle w:val="Heading2"/>
        <w:rPr>
          <w:lang w:val="en-US"/>
        </w:rPr>
      </w:pPr>
      <w:bookmarkStart w:id="33" w:name="_Toc164756263"/>
      <w:r>
        <w:rPr>
          <w:lang w:val="en-US"/>
        </w:rPr>
        <w:t>Tutorial</w:t>
      </w:r>
      <w:bookmarkEnd w:id="33"/>
    </w:p>
    <w:p w14:paraId="5ED6D106" w14:textId="0E2BCA09" w:rsidR="009A6E5F" w:rsidRPr="009A6E5F" w:rsidRDefault="009A6E5F" w:rsidP="009A6E5F">
      <w:pPr>
        <w:rPr>
          <w:lang w:val="en-US"/>
        </w:rPr>
      </w:pPr>
      <w:r>
        <w:rPr>
          <w:lang w:val="en-US"/>
        </w:rPr>
        <w:t>…</w:t>
      </w:r>
    </w:p>
    <w:p w14:paraId="7ADCC9EB" w14:textId="07ED178B" w:rsidR="00ED00A5" w:rsidRDefault="00C174E6" w:rsidP="00F05C55">
      <w:pPr>
        <w:pStyle w:val="Heading2"/>
        <w:rPr>
          <w:lang w:val="en-US"/>
        </w:rPr>
      </w:pPr>
      <w:bookmarkStart w:id="34" w:name="_Toc164756264"/>
      <w:r w:rsidRPr="00C802FA">
        <w:rPr>
          <w:lang w:val="en-US"/>
        </w:rPr>
        <w:t xml:space="preserve">Campagne/ </w:t>
      </w:r>
      <w:r w:rsidR="0004062D" w:rsidRPr="00C802FA">
        <w:rPr>
          <w:lang w:val="en-US"/>
        </w:rPr>
        <w:t>Campa</w:t>
      </w:r>
      <w:r w:rsidR="00AF4916" w:rsidRPr="00C802FA">
        <w:rPr>
          <w:lang w:val="en-US"/>
        </w:rPr>
        <w:t>ign</w:t>
      </w:r>
      <w:bookmarkEnd w:id="34"/>
    </w:p>
    <w:p w14:paraId="4E249EEA" w14:textId="2EEBECDF" w:rsidR="009A6E5F" w:rsidRPr="000E3B38" w:rsidRDefault="009A6E5F" w:rsidP="009A6E5F">
      <w:pPr>
        <w:rPr>
          <w:lang w:val="en-US"/>
        </w:rPr>
      </w:pPr>
      <w:r w:rsidRPr="000E3B38">
        <w:rPr>
          <w:lang w:val="en-US"/>
        </w:rPr>
        <w:t>…</w:t>
      </w:r>
    </w:p>
    <w:p w14:paraId="3B95470C" w14:textId="77777777" w:rsidR="00D95903" w:rsidRDefault="00D95903" w:rsidP="00D95903">
      <w:pPr>
        <w:pStyle w:val="Heading2"/>
        <w:rPr>
          <w:lang w:val="en-US"/>
        </w:rPr>
      </w:pPr>
      <w:bookmarkStart w:id="35" w:name="_Toc164756262"/>
      <w:r w:rsidRPr="002B6D0A">
        <w:rPr>
          <w:lang w:val="en-US"/>
        </w:rPr>
        <w:t xml:space="preserve">Shietbaan </w:t>
      </w:r>
      <w:r>
        <w:rPr>
          <w:lang w:val="en-US"/>
        </w:rPr>
        <w:t>(Shooting Range)</w:t>
      </w:r>
      <w:bookmarkEnd w:id="35"/>
    </w:p>
    <w:p w14:paraId="68D36E80" w14:textId="77777777" w:rsidR="00D95903" w:rsidRPr="000E3B38" w:rsidRDefault="00D95903" w:rsidP="00D95903">
      <w:r w:rsidRPr="000E3B38">
        <w:t>..</w:t>
      </w:r>
    </w:p>
    <w:p w14:paraId="309130DB" w14:textId="77777777" w:rsidR="00D95903" w:rsidRPr="00534269" w:rsidRDefault="00D95903" w:rsidP="009A6E5F"/>
    <w:p w14:paraId="0929A8A8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30C2568F" w14:textId="77777777" w:rsidR="000439D0" w:rsidRPr="00534269" w:rsidRDefault="000439D0" w:rsidP="000439D0"/>
    <w:p w14:paraId="223E5935" w14:textId="77777777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Heading1"/>
      </w:pPr>
      <w:bookmarkStart w:id="36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>/ Achievement</w:t>
      </w:r>
      <w:r w:rsidR="00D95903" w:rsidRPr="00D95903">
        <w:rPr>
          <w:i/>
          <w:iCs/>
        </w:rPr>
        <w:t xml:space="preserve"> (indien nodig)</w:t>
      </w:r>
      <w:bookmarkEnd w:id="36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>prestatie/ achievement</w:t>
      </w:r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4F14F98F" w14:textId="095CC3EE" w:rsidR="00747ADC" w:rsidRDefault="00AB53DB" w:rsidP="0024601C">
      <w:pPr>
        <w:pStyle w:val="Heading2"/>
      </w:pPr>
      <w:r w:rsidRPr="00AB53DB">
        <w:t>Opslag dat</w:t>
      </w:r>
      <w:r>
        <w:t>a</w:t>
      </w:r>
    </w:p>
    <w:p w14:paraId="7A1B35DB" w14:textId="555EBD5A" w:rsidR="00F36E87" w:rsidRPr="00F36E87" w:rsidRDefault="00F36E87" w:rsidP="00F36E87">
      <w:r>
        <w:t>…</w:t>
      </w:r>
    </w:p>
    <w:p w14:paraId="237A0D71" w14:textId="74385910" w:rsidR="00F36E87" w:rsidRPr="00F36E87" w:rsidRDefault="00F36E87" w:rsidP="00F36E87">
      <w:pPr>
        <w:pStyle w:val="Heading2"/>
      </w:pPr>
      <w:r>
        <w:t>Versleuteling</w:t>
      </w:r>
    </w:p>
    <w:p w14:paraId="3EF1417A" w14:textId="56880E49" w:rsidR="008C7F33" w:rsidRPr="008C7F33" w:rsidRDefault="008C7F33" w:rsidP="008C7F33">
      <w:r>
        <w:t>…</w:t>
      </w:r>
    </w:p>
    <w:p w14:paraId="7C73B753" w14:textId="3D68854B" w:rsidR="00AB53DB" w:rsidRDefault="00AB53DB" w:rsidP="0024601C">
      <w:pPr>
        <w:pStyle w:val="Heading2"/>
      </w:pPr>
      <w:r>
        <w:t xml:space="preserve">Controleren van </w:t>
      </w:r>
      <w:r w:rsidR="0024601C">
        <w:t>conditie</w:t>
      </w:r>
    </w:p>
    <w:p w14:paraId="516529C3" w14:textId="19B445EE" w:rsidR="008C7F33" w:rsidRPr="008C7F33" w:rsidRDefault="008C7F33" w:rsidP="008C7F33">
      <w:r>
        <w:t>…</w:t>
      </w:r>
    </w:p>
    <w:p w14:paraId="2156B2DC" w14:textId="66200D5E" w:rsidR="0024601C" w:rsidRDefault="0024601C" w:rsidP="0024601C">
      <w:pPr>
        <w:pStyle w:val="Heading2"/>
      </w:pPr>
      <w:r>
        <w:t>Weergave van statistieken</w:t>
      </w:r>
    </w:p>
    <w:p w14:paraId="6C1CA710" w14:textId="64DA4A4E" w:rsidR="008C7F33" w:rsidRPr="008C7F33" w:rsidRDefault="008C7F33" w:rsidP="008C7F33">
      <w:r>
        <w:t>…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Heading1"/>
      </w:pPr>
      <w:bookmarkStart w:id="37" w:name="_Toc183096229"/>
      <w:r w:rsidRPr="00AB53DB">
        <w:lastRenderedPageBreak/>
        <w:t>Input/ Control scheme</w:t>
      </w:r>
      <w:bookmarkEnd w:id="37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speler’s karakter. </w:t>
      </w:r>
      <w:r>
        <w:rPr>
          <w:i/>
          <w:iCs/>
        </w:rPr>
        <w:t>]</w:t>
      </w:r>
    </w:p>
    <w:p w14:paraId="0EEA09B1" w14:textId="131071EE" w:rsidR="007A1F21" w:rsidRDefault="00C60AE5" w:rsidP="00DF3B37">
      <w:pPr>
        <w:pStyle w:val="Heading2"/>
      </w:pPr>
      <w:bookmarkStart w:id="38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38"/>
    </w:p>
    <w:p w14:paraId="1C5A83E1" w14:textId="60DCF60E" w:rsidR="00F36E87" w:rsidRPr="00F36E87" w:rsidRDefault="00F36E87" w:rsidP="00F36E87">
      <w:r>
        <w:t>…</w:t>
      </w:r>
    </w:p>
    <w:p w14:paraId="7E995C69" w14:textId="4EA2416A" w:rsidR="00C60AE5" w:rsidRDefault="00C60AE5" w:rsidP="00DF3B37">
      <w:pPr>
        <w:pStyle w:val="Heading2"/>
      </w:pPr>
      <w:bookmarkStart w:id="39" w:name="_Toc164756268"/>
      <w:r>
        <w:t>Rondkijken</w:t>
      </w:r>
      <w:bookmarkEnd w:id="39"/>
    </w:p>
    <w:p w14:paraId="634BC73F" w14:textId="1FF5A3D8" w:rsidR="00F36E87" w:rsidRPr="00F36E87" w:rsidRDefault="00F36E87" w:rsidP="00F36E87">
      <w:r>
        <w:t>…</w:t>
      </w:r>
    </w:p>
    <w:p w14:paraId="48ECEF8B" w14:textId="2F87D37A" w:rsidR="007A1F21" w:rsidRDefault="007A1F21" w:rsidP="00DF3B37">
      <w:pPr>
        <w:pStyle w:val="Heading2"/>
      </w:pPr>
      <w:bookmarkStart w:id="40" w:name="_Toc164756269"/>
      <w:r>
        <w:t>Aanval</w:t>
      </w:r>
      <w:r w:rsidR="005034A5">
        <w:t>len</w:t>
      </w:r>
      <w:bookmarkEnd w:id="40"/>
    </w:p>
    <w:p w14:paraId="3C6679C3" w14:textId="366FB2AA" w:rsidR="00F36E87" w:rsidRPr="00F36E87" w:rsidRDefault="00F36E87" w:rsidP="00F36E87">
      <w:r>
        <w:t>…</w:t>
      </w:r>
    </w:p>
    <w:p w14:paraId="3488E743" w14:textId="3195A67F" w:rsidR="007A1F21" w:rsidRDefault="001F2055" w:rsidP="00DF3B37">
      <w:pPr>
        <w:pStyle w:val="Heading2"/>
      </w:pPr>
      <w:bookmarkStart w:id="41" w:name="_Toc164756270"/>
      <w:r>
        <w:t>Wapen</w:t>
      </w:r>
      <w:r w:rsidR="005034A5">
        <w:t>-m</w:t>
      </w:r>
      <w:r w:rsidR="007A1F21">
        <w:t>odi wisselen</w:t>
      </w:r>
      <w:bookmarkEnd w:id="41"/>
    </w:p>
    <w:p w14:paraId="4A6E2127" w14:textId="70FA7C1B" w:rsidR="00F36E87" w:rsidRPr="00F36E87" w:rsidRDefault="00F36E87" w:rsidP="00F36E87">
      <w:r>
        <w:t>…</w:t>
      </w:r>
    </w:p>
    <w:p w14:paraId="160E3208" w14:textId="0759FEFC" w:rsidR="00C60AE5" w:rsidRDefault="00C60AE5" w:rsidP="00DF3B37">
      <w:pPr>
        <w:pStyle w:val="Heading2"/>
      </w:pPr>
      <w:bookmarkStart w:id="42" w:name="_Toc164756271"/>
      <w:r>
        <w:t>Speciale Bewegingen</w:t>
      </w:r>
      <w:bookmarkEnd w:id="42"/>
    </w:p>
    <w:p w14:paraId="1C436A70" w14:textId="05A0226C" w:rsidR="00F36E87" w:rsidRPr="00F36E87" w:rsidRDefault="00F36E87" w:rsidP="00F36E87">
      <w:r>
        <w:t>…</w:t>
      </w:r>
    </w:p>
    <w:p w14:paraId="5649D5AC" w14:textId="3BB78ED4" w:rsidR="007A1F21" w:rsidRDefault="001F2055" w:rsidP="00DF3B37">
      <w:pPr>
        <w:pStyle w:val="Heading2"/>
      </w:pPr>
      <w:bookmarkStart w:id="43" w:name="_Toc164756272"/>
      <w:r>
        <w:t>Projectielen/objecten gooien</w:t>
      </w:r>
      <w:bookmarkEnd w:id="43"/>
    </w:p>
    <w:p w14:paraId="41CFEF3A" w14:textId="0A4FDBFF" w:rsidR="00F36E87" w:rsidRPr="00F36E87" w:rsidRDefault="00F36E87" w:rsidP="00F36E87">
      <w:r>
        <w:t>…</w:t>
      </w:r>
    </w:p>
    <w:p w14:paraId="7DBCFF97" w14:textId="7C1031D4" w:rsidR="00EF1B15" w:rsidRDefault="005034A5" w:rsidP="00DF3B37">
      <w:pPr>
        <w:pStyle w:val="Heading2"/>
      </w:pPr>
      <w:bookmarkStart w:id="44" w:name="_Toc164756273"/>
      <w:r>
        <w:t>Snel wapens wisselen</w:t>
      </w:r>
      <w:bookmarkEnd w:id="44"/>
    </w:p>
    <w:p w14:paraId="085B240C" w14:textId="15D867AF" w:rsidR="00F36E87" w:rsidRDefault="00F36E87" w:rsidP="00F36E87">
      <w:r>
        <w:t>…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Heading1"/>
      </w:pPr>
      <w:bookmarkStart w:id="45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45"/>
    </w:p>
    <w:p w14:paraId="165047EE" w14:textId="0CA6B0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Heading2"/>
      </w:pPr>
      <w:bookmarkStart w:id="46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46"/>
    </w:p>
    <w:p w14:paraId="65779092" w14:textId="69399707" w:rsidR="00F36E87" w:rsidRPr="00F36E87" w:rsidRDefault="00F36E87" w:rsidP="00F36E87">
      <w:r>
        <w:t>…</w:t>
      </w:r>
    </w:p>
    <w:p w14:paraId="1131591A" w14:textId="33839485" w:rsidR="00205168" w:rsidRDefault="00205168" w:rsidP="00DF3B37">
      <w:pPr>
        <w:pStyle w:val="Heading2"/>
      </w:pPr>
      <w:bookmarkStart w:id="47" w:name="_Toc164756276"/>
      <w:r w:rsidRPr="00205168">
        <w:t xml:space="preserve">Verloop speelwereld </w:t>
      </w:r>
      <w:r>
        <w:t>(veranderingen gedurende het spel)</w:t>
      </w:r>
      <w:bookmarkEnd w:id="47"/>
    </w:p>
    <w:p w14:paraId="4DA0AFE9" w14:textId="65E96D95" w:rsidR="00F36E87" w:rsidRPr="00F36E87" w:rsidRDefault="00F36E87" w:rsidP="00F36E87">
      <w:r>
        <w:t>…</w:t>
      </w:r>
    </w:p>
    <w:p w14:paraId="45FD68C8" w14:textId="47E2D797" w:rsidR="00205168" w:rsidRDefault="00205168" w:rsidP="00DF3B37">
      <w:pPr>
        <w:pStyle w:val="Heading2"/>
      </w:pPr>
      <w:bookmarkStart w:id="48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48"/>
    </w:p>
    <w:p w14:paraId="5D94BC2F" w14:textId="49BFC6C2" w:rsidR="00F36E87" w:rsidRPr="00F36E87" w:rsidRDefault="00F36E87" w:rsidP="00F36E87">
      <w:r>
        <w:t>…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3B30" w14:textId="77777777" w:rsidR="00260630" w:rsidRDefault="00260630" w:rsidP="00106F7F">
      <w:pPr>
        <w:spacing w:after="0" w:line="240" w:lineRule="auto"/>
      </w:pPr>
      <w:r>
        <w:separator/>
      </w:r>
    </w:p>
  </w:endnote>
  <w:endnote w:type="continuationSeparator" w:id="0">
    <w:p w14:paraId="2AA2FD6F" w14:textId="77777777" w:rsidR="00260630" w:rsidRDefault="00260630" w:rsidP="00106F7F">
      <w:pPr>
        <w:spacing w:after="0" w:line="240" w:lineRule="auto"/>
      </w:pPr>
      <w:r>
        <w:continuationSeparator/>
      </w:r>
    </w:p>
  </w:endnote>
  <w:endnote w:type="continuationNotice" w:id="1">
    <w:p w14:paraId="6765C8C1" w14:textId="77777777" w:rsidR="00260630" w:rsidRDefault="00260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1751" w14:textId="77777777" w:rsidR="00296216" w:rsidRDefault="0029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 w:rsidR="00E6190A">
      <w:rPr>
        <w:color w:val="000000"/>
        <w:sz w:val="16"/>
        <w:szCs w:val="16"/>
        <w:lang w:val="en-US"/>
      </w:rPr>
      <w:t xml:space="preserve">Sjabloon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4B" w14:textId="77777777" w:rsidR="00296216" w:rsidRDefault="0029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8E81" w14:textId="77777777" w:rsidR="00260630" w:rsidRDefault="00260630" w:rsidP="00106F7F">
      <w:pPr>
        <w:spacing w:after="0" w:line="240" w:lineRule="auto"/>
      </w:pPr>
      <w:r>
        <w:separator/>
      </w:r>
    </w:p>
  </w:footnote>
  <w:footnote w:type="continuationSeparator" w:id="0">
    <w:p w14:paraId="5734FDEA" w14:textId="77777777" w:rsidR="00260630" w:rsidRDefault="00260630" w:rsidP="00106F7F">
      <w:pPr>
        <w:spacing w:after="0" w:line="240" w:lineRule="auto"/>
      </w:pPr>
      <w:r>
        <w:continuationSeparator/>
      </w:r>
    </w:p>
  </w:footnote>
  <w:footnote w:type="continuationNotice" w:id="1">
    <w:p w14:paraId="73D47092" w14:textId="77777777" w:rsidR="00260630" w:rsidRDefault="00260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0F4C" w14:textId="77777777" w:rsidR="00296216" w:rsidRDefault="0029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Default="00106F7F" w:rsidP="0081669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Default="00D05392" w:rsidP="00D05392">
    <w:pPr>
      <w:pStyle w:val="Header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24957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630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C1D3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B16D5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004C"/>
    <w:rsid w:val="008C7F33"/>
    <w:rsid w:val="008D3F12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327DC"/>
    <w:rsid w:val="00A529A4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C4BBB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1635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36FB"/>
    <w:rsid w:val="00F04FA8"/>
    <w:rsid w:val="00F05C55"/>
    <w:rsid w:val="00F15955"/>
    <w:rsid w:val="00F217B9"/>
    <w:rsid w:val="00F33B0B"/>
    <w:rsid w:val="00F36E87"/>
    <w:rsid w:val="00F437B8"/>
    <w:rsid w:val="00F51068"/>
    <w:rsid w:val="00F527C7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E40B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6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Ruben Stender</cp:lastModifiedBy>
  <cp:revision>241</cp:revision>
  <dcterms:created xsi:type="dcterms:W3CDTF">2024-04-12T11:54:00Z</dcterms:created>
  <dcterms:modified xsi:type="dcterms:W3CDTF">2025-10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